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4/QĐ-UBND năm 2023 Chương trình hành động thực hiện Nghị quyết 58/NQ-CP về chính sách, giải pháp trọng tâm hỗ trợ doanh nghiệp chủ động thích ứng, phục hồi nhanh và phát triển bền vững đến năm 202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344/QĐ-UBND</w:t>
      </w:r>
    </w:p>
    <w:p>
      <w:r>
        <w:t>Tây Ninh, ngày 30 tháng 6 năm 2023</w:t>
      </w:r>
    </w:p>
    <w:p>
      <w:r>
        <w:t>QUYẾT ĐỊNH</w:t>
      </w:r>
    </w:p>
    <w:p>
      <w:r>
        <w:t>BAN HÀNH CHƯƠNG TRÌNH HÀNH ĐỘNG THỰC HIỆN NGHỊ QUYẾT SỐ 58/NQ-CP NGÀY 21/4/2023 CỦA CHÍNH PHỦ VỀ MỘT SỐ CHÍNH SÁCH, GIẢI PHÁP TRỌNG TÂM HỖ TRỢ DOANH NGHIỆP CHỦ ĐỘNG THÍCH ỨNG, PHỤC HỒI NHANH VÀ PHÁT TRIỂN BỀN VỮNG ĐẾN NĂM 2025</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58/NQ-CP ngày 21 tháng 4 năm 2023 của Chính phủ về một số chính sách, giải pháp trọng tâm hỗ trợ doanh nghiệp chủ động thích ứng phục hồi nhanh và phát triển bền vững đến năm 2025;</w:t>
      </w:r>
    </w:p>
    <w:p>
      <w:r>
        <w:t>Theo đề nghị của Giám đốc Sở Kế hoạch và Đầu tư tại Tờ trình số 77/TTr-SKHĐT ngày 12 tháng 6 năm 2023.</w:t>
      </w:r>
    </w:p>
    <w:p>
      <w:r>
        <w:t>QUYẾT ĐỊNH:</w:t>
      </w:r>
    </w:p>
    <w:p>
      <w:r>
        <w:t>Điều 1.  Ban hành kèm theo Quyết định này Chương trình hành động thực hiện Nghị quyết số 58/NQ-CP ngày 21/4/2023 của Chính phủ về một số chính sách, giải pháp trọng tâm hỗ trợ doanh nghiệp chủ động thích ứng, phục hồi nhanh và phát triển bền vững đến năm 2025.</w:t>
      </w:r>
    </w:p>
    <w:p>
      <w:r>
        <w:t>Điều 2.  Quyết định này có hiệu lực kể từ ngày ký.</w:t>
      </w:r>
    </w:p>
    <w:p>
      <w:r>
        <w:t>Điều 3.  Chánh Văn phòng Ủy ban nhân dân tỉnh, Thủ trưởng các Sở ban ngành tỉnh Chủ tịch UBND các huyện, thị xã, thành phố chịu trách nhiệm thi hành Quyết định này./.</w:t>
      </w:r>
    </w:p>
    <w:p>
      <w:r>
        <w:t>Nơi nhận:</w:t>
      </w:r>
    </w:p>
    <w:p>
      <w:r>
        <w:t>- Thủ tướng Chính phủ;</w:t>
      </w:r>
    </w:p>
    <w:p>
      <w:r>
        <w:t>- Văn phòng Chính phủ;</w:t>
      </w:r>
    </w:p>
    <w:p>
      <w:r>
        <w:t>- TT.TU, TT.HĐND tỉnh;</w:t>
      </w:r>
    </w:p>
    <w:p>
      <w:r>
        <w:t>- Đoàn Đại biểu Quốc hội tỉnh;</w:t>
      </w:r>
    </w:p>
    <w:p>
      <w:r>
        <w:t>- UBMTTQVN và các Đoàn thể tỉnh;</w:t>
      </w:r>
    </w:p>
    <w:p>
      <w:r>
        <w:t>- CT, các PCT UBND tỉnh;</w:t>
      </w:r>
    </w:p>
    <w:p>
      <w:r>
        <w:t>- VPTU và các Ban đảng Tỉnh ủy;</w:t>
      </w:r>
    </w:p>
    <w:p>
      <w:r>
        <w:t>- Các Sở, ban, ngành tỉnh;</w:t>
      </w:r>
    </w:p>
    <w:p>
      <w:r>
        <w:t>- UBND các huyện, thị xã, thành phố;</w:t>
      </w:r>
    </w:p>
    <w:p>
      <w:r>
        <w:t>- LĐVP; Phòng KT;</w:t>
      </w:r>
    </w:p>
    <w:p>
      <w:r>
        <w:t>- Lưu: VT VP UBND tỉnh.</w:t>
      </w:r>
    </w:p>
    <w:p>
      <w:r>
        <w:t>TM. ỦY BAN NHÂN DÂN</w:t>
      </w:r>
    </w:p>
    <w:p>
      <w:r>
        <w:t>KT. CHỦ TỊCH</w:t>
      </w:r>
    </w:p>
    <w:p>
      <w:r>
        <w:t>PHÓ CHỦ TỊCH</w:t>
      </w:r>
    </w:p>
    <w:p>
      <w:r>
        <w:t>Võ Đức Trong</w:t>
      </w:r>
    </w:p>
    <w:p>
      <w:r>
        <w:t>CHƯƠNG TRÌNH HÀNH ĐỘNG</w:t>
      </w:r>
    </w:p>
    <w:p>
      <w:r>
        <w:t>THỰC HIỆN NGHỊ QUYẾT SỐ 58/NQ-CP NGÀY 21/4/2023 CỦA CHÍNH PHỦ VỀ MỘT SỐ CHÍNH SÁCH, GIẢI PHÁP TRỌNG TÂM HỖ TRỢ DOANH NGHIỆP CHỦ ĐỘNG THÍCH ỨNG, PHỤC HỒI NHANH VÀ PHÁT TRIỂN BỀN VỮNG ĐẾN NĂM 2025</w:t>
      </w:r>
    </w:p>
    <w:p>
      <w:r>
        <w:t>(Ban hành kèm theo Quyết định số 1344/QĐ-UBND ngày 30 tháng 6 năm 2023 của Ủy ban nhân dân tỉnh Tây Ninh)</w:t>
      </w:r>
    </w:p>
    <w:p>
      <w:r>
        <w:t>Triển khai thực hiện Nghị quyết số 58/NQ-CP ngày 21/4/2023 của Chính phủ Chủ tịch Ủy ban nhân dân tỉnh Tây Ninh xây dựng Chương trình hành động thực hiện Nghị quyết số 58/NQ-CP ngày 21/4/2023 của Chính phủ về một số chính sách, giải pháp trọng tâm hỗ trợ doanh nghiệp chủ động thích ứng, phục hồi nhanh và phát triển bền vững đến năm 2025 trên địa bàn tỉnh với những nội dung như sau:</w:t>
      </w:r>
    </w:p>
    <w:p>
      <w:r>
        <w:t>I. QUAN ĐIỂM</w:t>
      </w:r>
    </w:p>
    <w:p>
      <w:r>
        <w:t>1.  Quán triệt thực thi đầy đủ và hiệu quả các nghị quyết, chủ trương, đường lối, chính sách của Đảng và Nhà nước về khuyến khích phát triển doanh nghiệp; bảo vệ quyền sở hữu tài sản hợp pháp và quyền tự do kinh doanh của người dân, doanh nghiệp theo Hiến pháp và pháp luật; kiến tạo phát triển và kiểm soát rủi ro, lành mạnh hóa môi trường đầu tư kinh doanh; không hình sự hóa quan hệ kinh tế, dân sự, đồng thời xử lý nghiêm mọi hành vi vi phạm pháp luật; củng cố niềm tin của cộng đồng doanh nghiệp, doanh nhân; bảo đảm quyền bình đẳng cho tất cả các doanh nghiệp, không phân biệt loại hình, thành phần kinh tế trong cơ hội tiếp cận các nguồn lực và chính sách.</w:t>
      </w:r>
    </w:p>
    <w:p>
      <w:r>
        <w:t>2.  Tiếp tục đồng hành, hỗ trợ tối đa cho các doanh nghiệp phát triển, coi việc tháo gỡ các rào cản, khó khăn cho doanh nghiệp là nhiệm vụ chính trị hàng đầu. Khơi thông các điểm nghẽn với phương châm "sớm nhất, hiệu quả nhất", huy động giải phóng các nguồn lực xã hội cho đầu tư phát triển. Nêu cao tinh thần tự lực, tự cường, huy động sức mạnh đại đoàn kết toàn dân tộc, sự vào cuộc của cả hệ thống chính trị, cộng đồng doanh nghiệp, mở rộng hợp tác quốc tế.</w:t>
      </w:r>
    </w:p>
    <w:p>
      <w:r>
        <w:t>3.  Bảo đảm tính ổn định, nhất quán, dễ dự báo, rõ ràng, minh bạch, hiệu quả và thực chất của chính sách; tiếp tục cải thiện môi trường đầu tư kinh doanh theo hướng thông thoáng, thuận lợi, an toàn và thân thiện, tiệm cận với chuẩn mực quốc tế; đơn giản hóa khâu tiền kiểm, tăng cường hậu kiểm dựa trên tiêu chuẩn tiêu chí rõ ràng, minh bạch, hợp lý; đẩy mạnh ứng dụng công nghệ, chuyển đổi số trong hệ thống Cơ quan quản lý nhà nước.</w:t>
      </w:r>
    </w:p>
    <w:p>
      <w:r>
        <w:t>4.  Chủ động xây dựng chính sách và chuẩn bị các nguồn lực cần thiết hỗ trợ doanh nghiệp chủ động thích ứng với các biến động trong tương lai, đẩy mạnh đổi mới sáng tạo, nâng cao năng lực cạnh tranh, phát triển nhanh và bền vững.</w:t>
      </w:r>
    </w:p>
    <w:p>
      <w:r>
        <w:t>5.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II. MỤC TIÊU</w:t>
      </w:r>
    </w:p>
    <w:p>
      <w:r>
        <w:t>1. Mục tiêu tổng quát</w:t>
      </w:r>
    </w:p>
    <w:p>
      <w:r>
        <w:t>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lớn mạnh về số lượng và chất lượng, góp phần phát triển kinh tế tính nhà.</w:t>
      </w:r>
    </w:p>
    <w:p>
      <w:r>
        <w:t>2. Mục tiêu cụ th  ể</w:t>
      </w:r>
    </w:p>
    <w:p>
      <w:r>
        <w:t>Phấn đấu đến năm 2025:</w:t>
      </w:r>
    </w:p>
    <w:p>
      <w:r>
        <w:t>a) Đạt khoảng 9.000 doanh nghiệp, 68 hộ kinh doanh chuyển đổi thành doanh nghiệp.</w:t>
      </w:r>
    </w:p>
    <w:p>
      <w:r>
        <w:t>b) Nâng cao chất lượng, hiệu quả kinh doanh trong khu vực doanh nghiệp. Phấn đấu hàng năm tăng tỷ trọng đóng góp của khu vực doanh nghiệp vào GRDP tăng tỷ lệ tổng việc làm trong nền kinh tế và tỷ lệ tổng kim ngạch xuất nhập khẩu.</w:t>
      </w:r>
    </w:p>
    <w:p>
      <w:r>
        <w:t>c) Số lượng doanh nghiệp có hoạt động ứng dụng khoa học và công nghệ, đổi mới sáng tạo hằng năm tăng.</w:t>
      </w:r>
    </w:p>
    <w:p>
      <w:r>
        <w:t>d) 100% cơ sở kinh doanh bao gồm doanh nghiệp, hợp tác xã, hộ kinh doanh được nâng cao nhận thức về chuyển đổi số; tối thiểu 476 cơ sở kinh doanh được hỗ trợ thực hiện chuyển đổi số.</w:t>
      </w:r>
    </w:p>
    <w:p>
      <w:r>
        <w:t>đ) 100% thủ tục hành chính liên quan đến doanh nghiệp đủ điều kiện được cung cấp dịch vụ công trực tuyến.</w:t>
      </w:r>
    </w:p>
    <w:p>
      <w:r>
        <w:t>e) 80% doanh nghiệp sử dụng lao động qua đào tạo.</w:t>
      </w:r>
    </w:p>
    <w:p>
      <w:r>
        <w:t>III. NHIỆM VỤ VÀ GIẢI PHÁP</w:t>
      </w:r>
    </w:p>
    <w:p>
      <w:r>
        <w:t>A. Nhóm nhiệm vụ, giải pháp cần triển khai trong ngắn hạn:</w:t>
      </w:r>
    </w:p>
    <w:p>
      <w:r>
        <w:t>1. Khẩn trương tháo gỡ các vướng mắc, rào cản về pháp lý nhằm khơi thông nguồn lực cho đầu tư sản xuất kinh doanh</w:t>
      </w:r>
    </w:p>
    <w:p>
      <w:r>
        <w:t>a) Các sở, ban, ngành, Ủy ban nhân dân các huyện, thị xã, thành phố (gọi tắt là UBND cấp huyện):</w:t>
      </w:r>
    </w:p>
    <w:p>
      <w:r>
        <w:t>- Khẩn trương thực hiện rà soát, tháo gỡ vướng mắc cho các dự án đầu tư đã được cấp phép, chưa triển khai hoặc đang triển khai nhằm khơi thông nguồn lực đầu tư cho sản xuất kinh doanh và phát triển kinh tế; đẩy mạnh công tác thực hiện và giải ngân vốn đầu tư công.</w:t>
      </w:r>
    </w:p>
    <w:p>
      <w:r>
        <w:t>- Rà soát tạo điều kiện xử lý nhanh các thủ tục đầu tư, xây dựng đối với các dự án bất động sản trên địa bàn đã đáp ứng đủ điều kiện để các doanh nghiệp bất động sản, xây dựng sớm triển khai theo quyết định đầu tư được phê duyệt để sớm hoàn thành, đưa sản phẩm ra thị trường.</w:t>
      </w:r>
    </w:p>
    <w:p>
      <w:r>
        <w:t>b) Sở Xây dựng phối hợp các sở ngành liên quan và UBND các huyện, thị xã thành phố tiếp tục triển khai các giải pháp thúc đẩy và tháo gỡ thị trường bất động sản trên địa bàn tỉnh phát triển an toàn, lành mạnh, bền vững; giám sát chặt chẽ hoạt động của thị trường bất động sản và việc huy động vốn của các doanh nghiệp bất động sản (sau khi đã được thông báo nhà ở đủ điều kiện được bán, cho thuê mua); triển khai các quy định về tỷ lệ an toàn tài chính huy động vốn của doanh nghiệp bất động sản sau khi Trung ương ban hành.</w:t>
      </w:r>
    </w:p>
    <w:p>
      <w:r>
        <w:t>c) Sở Giao thông vận tải, các sở, ngành liên quan, các Chủ đầu tư và UBND cấp huyện đẩy mạnh công tác thực hiện và giải ngân vốn đầu tư công xây dựng kết cấu hạ tầng kinh tế - xã hội, đặc biệt là các dự án trọng điểm, quan trọng của tỉnh, khơi thông nguồn lực cho hoạt động đầu tư sản xuất kinh doanh của doanh nghiệp.</w:t>
      </w:r>
    </w:p>
    <w:p>
      <w:r>
        <w:t>d) Cục Hải quan tỉnh chủ trì, phối hợp với các sở, ngành, UBND cấp huyện nghiên cứu, tham mưu đơn giản hóa tối đa các thủ tục hành chính hiện tại hoặc đề xuất áp dụng các quy trình xuất, nhập khẩu ưu tiên để hỗ trợ các doanh nghiệp tối ưu thời gian, chi phí ở các khâu thực hiện trong nước nhằm đẩy nhanh quy trình, thủ tục nhập khẩu các mặt hàng thiết yếu và đẩy nhanh xuất khẩu các sản phẩm nông sản, các nhóm mặt hàng xuất khẩu chủ đạo của tỉnh.</w:t>
      </w:r>
    </w:p>
    <w:p>
      <w:r>
        <w:t>đ) Cục thuế tỉnh tiếp tục thực hiện cải cách quản lý thuế đối với hộ kinh doanh cá nhân nhằm giảm dần sự khác biệt giữa chính sách thuế của doanh nghiệp và hộ kinh doanh.</w:t>
      </w:r>
    </w:p>
    <w:p>
      <w:r>
        <w:t>e) Sở Tài nguyên và Môi trường nghiên cứu tham mưu điều chỉnh các quy định trong quy chuẩn kỹ thuật nước thải chế biến thủy sản phù hợp với điều kiện thực tế khả năng công nghệ, yếu tố đặc thù của ngành và thông lệ quốc tế, đặc biệt là chỉ tiêu phospho; tham mưu việc xây dựng quy chuẩn kỹ thuật riêng đối với nước thải ao nuôi thủy sản với các quy định phù hợp với điều kiện thực tế và đặc thù của ngành nuôi trồng thủy sản.</w:t>
      </w:r>
    </w:p>
    <w:p>
      <w:r>
        <w:t>g) Sở Xây dựng chủ trì, phối hợp với Công an tỉnh nghiên cứu, rà soát các tiêu chuẩn, quy chuẩn về phòng cháy, chữa cháy đối với dự án xây dựng; Công an tỉnh rà soát tiêu chuẩn về phòng cháy, chữa cháy, tham mưu đơn giản hóa thủ tục tạo điều kiện thuận lợi và giảm chi phí cho doanh nghiệp mà vẫn phải bảo đảm tuyệt đối an toàn; chỉ đạo quyết liệt đấu tranh với tội phạm liên quan đến hoạt động tín dụng đen.</w:t>
      </w:r>
    </w:p>
    <w:p>
      <w:r>
        <w:t>h) Sở Khoa học và Công nghệ chủ trì, phối hợp với các sở, ngành liên quan triển khai các quy định về chuyển mục đích sử dụng Quỹ Phát triển khoa học và công nghệ của doanh nghiệp để thực hiện các nhiệm vụ: đầu tư cho các vườn ươm trong lĩnh vực liên quan đến khoa học công nghệ và đổi mới sáng tạo; đặt hàng các sản phẩm đổi mới sáng tạo; đầu tư cho doanh nghiệp khởi nghiệp sáng tạo.</w:t>
      </w:r>
    </w:p>
    <w:p>
      <w:r>
        <w:t>i) Sở Kế hoạch và Đầu tư chủ trì, phối hợp với các sở, ngành, UBND cấp huyện và hiệp hội doanh nghiệp tỉnh nghiên cứu tham mưu cơ chế, chính sách khuyến khích hình thành lực lượng doanh nghiệp tư nhân có vai trò dẫn dắt trong một số lĩnh vực, ngành kinh tế trọng điểm, có lợi thế cạnh tranh.</w:t>
      </w:r>
    </w:p>
    <w:p>
      <w:r>
        <w:t>k) Thanh tra tỉnh chủ trì, phối hợp với các sở, ngành, cơ quan liên quan giảm tối đa các hoạt động thanh tra theo quy định.</w:t>
      </w:r>
    </w:p>
    <w:p>
      <w:r>
        <w:t>2. Hỗ trợ giảm chi phí cho doanh nghiệp, tăng cường khả năng tiếp cận các nguồn vốn ưu đãi, nguồn lực hỗ trợ của nhà nước</w:t>
      </w:r>
    </w:p>
    <w:p>
      <w:r>
        <w:t>a) Sở Tài chính chủ trì, phối hợp với các cơ quan liên quan:</w:t>
      </w:r>
    </w:p>
    <w:p>
      <w:r>
        <w:t>- Rà soát, đánh giá các khó khăn, vướng mắc trong việc thực hiện Nghị định số 34/2018/NĐ-CP ngày 08/3/2018 của Chính phủ về việc thành lập, tổ chức và hoạt động của quỹ bảo lãnh tín dụng cho doanh nghiệp nhỏ và vừa và tham mưu kiến nghị giải pháp tháo gỡ</w:t>
      </w:r>
    </w:p>
    <w:p>
      <w:r>
        <w:t>- Xây dựng và triển khai phương án giảm tiền sử dụng nước cho các doanh nghiệp trên địa bàn.</w:t>
      </w:r>
    </w:p>
    <w:p>
      <w:r>
        <w:t>- Phối hợp với Sở Nông nghiệp và Phát triển nông thôn có giải pháp giảm chi phí nguyên liệu, vật tư đầu vào phục vụ sản xuất nông nghiệp, thủy sản, đặc biệt thức ăn chăn nuôi.</w:t>
      </w:r>
    </w:p>
    <w:p>
      <w:r>
        <w:t>b) Sở Nông nghiệp và Phát triển nông thôn hướng dẫn áp dụng các biện pháp kỹ thuật làm giảm giá thành sản xuất, phối hợp với Sở Tài chính kiểm soát giá vật tư nông nghiệp đầu vào.</w:t>
      </w:r>
    </w:p>
    <w:p>
      <w:r>
        <w:t>c) Sở Xây dựng:</w:t>
      </w:r>
    </w:p>
    <w:p>
      <w:r>
        <w:t>- Hướng dẫn giải quyết theo thẩm quyền hoặc tham mưu Ủy ban nhân dân tỉnh tháo gỡ những khó khăn, vướng mắc liên quan đến quản lý dự án, quản lý chi phí định mức xây dựng, vật liệu xây dựng, quản lý chất lượng thi công và hợp đồng xây dựng.</w:t>
      </w:r>
    </w:p>
    <w:p>
      <w:r>
        <w:t>- Công bố giá các loại vật liệu xây dựng phổ biến trên địa bàn tỉnh theo quy định của pháp luật; kiểm tra, rà soát, quản lý chặt chẽ giá vật liệu xây dựng; phối hợp với các sở ngành liên quan và UBND các huyện, thị xã, thành phố thường xuyên theo dõi, bám sát diễn biến giá thị trường để lập công bố giá vật liệu xây dựng theo quy định của pháp luật.</w:t>
      </w:r>
    </w:p>
    <w:p>
      <w:r>
        <w:t>d) Sở Công Thương:</w:t>
      </w:r>
    </w:p>
    <w:p>
      <w:r>
        <w:t>- Tăng cường theo dõi, chỉ đạo các doanh nghiệp đầu mối, phân phối kinh doanh xăng dầu thực hiện đúng quy định về dự trữ lưu thông, không để thiếu nguồn cung mặt hàng xăng dầu.</w:t>
      </w:r>
    </w:p>
    <w:p>
      <w:r>
        <w:t>- Tham mưu xây dựng và thực hiện các giải pháp sử dụng điện tiết kiệm và hiệu quả, trong đó chú trọng tới hoạt động điều chỉnh phụ tải.</w:t>
      </w:r>
    </w:p>
    <w:p>
      <w:r>
        <w:t>đ) Ngân hàng Nhà nước Chi nhánh tỉnh Tây Ninh:</w:t>
      </w:r>
    </w:p>
    <w:p>
      <w:r>
        <w:t>- Chỉ đạo các tổ chức tín dụng tiếp tục tập trung vốn tín dụng phục vụ cho hoạt động sản xuất kinh doanh của doanh nghiệp, đặc biệt là các lĩnh vực ưu tiên, khuyến khích phát triển theo chủ trương của tỉnh; đẩy mạnh triển khai Nghị định số 31/2022/NĐ-CP ngày 20/5/2022 của Chính phủ về hỗ trợ lãi suất từ ngân sách Nhà nước đối với khoản vay của doanh nghiệp, hợp tác xã, hộ kinh doanh.</w:t>
      </w:r>
    </w:p>
    <w:p>
      <w:r>
        <w:t>- Đẩy mạnh phát triển thanh toán không dùng tiền mặt và chuyển đổi số.</w:t>
      </w:r>
    </w:p>
    <w:p>
      <w:r>
        <w:t>e) UBND cấp huyện đẩy nhanh việc xây dựng hệ thống giao thông nông thôn vừa phục vụ cho nông nghiệp vừa giúp lao động nông thôn đến các nhà máy làm việc hàng ngày; phát triển và mở rộng vùng sản xuất nông nghiệp và nuôi trồng thủy sản tập trung phù hợp.</w:t>
      </w:r>
    </w:p>
    <w:p>
      <w:r>
        <w:t>3. Khắc phục đứt gãy chuỗi cung ứng, đa dạng hóa thị trường xuất khẩu, mở rộng thị trường trong nước</w:t>
      </w:r>
    </w:p>
    <w:p>
      <w:r>
        <w:t>a) Sở Công Thương chủ trì, phối hợp với các sở, ngành, Hiệp hội, Hội, tăng cường cung cấp thông tin thị trường, nhu cầu xuất, nhập khẩu hàng hóa của các nước nhằm hỗ trợ doanh nghiệp đa dạng hóa nguồn cung, đối tác, nhà cung cấp nguồn cung nguyên liệu, nhiên, phụ liệu, linh kiện đầu vào đáp ứng nhu cầu sản xuất kinh doanh; hỗ trợ các ngành, doanh nghiệp ứng phó với các rào cản thương mại, kể cả các biện pháp phòng vệ thương mại hỗ trợ các doanh nghiệp, hợp tác xã, hộ kinh doanh tham gia chương trình xúc tiến thương mại trực tuyến; kết nối cung cầu, hội chợ triển lãm trên môi trường số; phối hợp với các sở, ngành, địa phương hỗ trợ tháo gỡ kịp thời khó khăn phát sinh trong hoạt động xuất nhập khẩu hàng hóa qua cửa khẩu biên giới.</w:t>
      </w:r>
    </w:p>
    <w:p>
      <w:r>
        <w:t>b) Sở Ngoại vụ tham mưu việc phối hợp các cơ quan đại diện Việt Nam ở nước ngoài tích cực hỗ trợ doanh nghiệp kết nối đối tác, thâm nhập thị trường; đẩy mạnh công tác vận động, khuyến khích doanh nhân, trí thức người Việt Nam ở nước ngoài giao lưu, kết nối, hợp tác đầu tư, kinh doanh, tiêu thụ sản phẩm, hàng hóa của doanh nghiệp tỉnh tại thị trường các nước.</w:t>
      </w:r>
    </w:p>
    <w:p>
      <w:r>
        <w:t>4. Tập trung hỗ trợ doanh nghiệp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Sở Lao động, Thương binh và Xã hội chủ trì:</w:t>
      </w:r>
    </w:p>
    <w:p>
      <w:r>
        <w:t>- Tham mưu hỗ trợ đào tạo nghề cho lao động làm việc trong doanh nghiệp nhỏ và vừa theo Nghị định số 80/2021/NĐ-CP ngày 26/8/2021 của Chính phủ quy định chi tiết một số điều của Luật Hỗ trợ doanh nghiệp nhỏ và vừa.</w:t>
      </w:r>
    </w:p>
    <w:p>
      <w:r>
        <w:t>- Căn cứ tình hình thực tế, tiếp tục rà soát, nghiên cứu tham mưu các giải pháp phù hợp hỗ trợ lao động cho khu vực doanh nghiệp.</w:t>
      </w:r>
    </w:p>
    <w:p>
      <w:r>
        <w:t>- Theo dõi chặt chẽ diễn biến tình hình quan hệ lao động, tình hình biến động lao động tại các doanh nghiệp, xây dựng kênh thu thập thông tin về tình hình lao động -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 Đánh giá, tham mưu cấp có thẩm quyền ban hành chính sách, hỗ trợ đào tạo nâng cao tay nghề, kỹ năng nghề nghiệp cho người lao động để sẵn sàng thích ứng với sự thay đổi việc làm nếu có.</w:t>
      </w:r>
    </w:p>
    <w:p>
      <w:r>
        <w:t>b) Chi nhánh Ngân hàng Chính sách xã hội tỉnh Tây Ninh tiếp tục đẩy mạnh thực hiện các chương trình cho vay ưu đãi đối với các đối tượng theo Nghị quyết số 11/NQ-CP ngày 30/01/2022 của Chính phủ về Chương trình phục hồi và phát triển kinh tế - xã hội.</w:t>
      </w:r>
    </w:p>
    <w:p>
      <w:r>
        <w:t>c) Sở Lao động - Thương binh và Xã hội, UBND các huyện, thị xã, thành phố đẩy nhanh tiến độ giải ngân gói hỗ trợ tiền thuê nhà cho người lao động.</w:t>
      </w:r>
    </w:p>
    <w:p>
      <w:r>
        <w:t>d) Sở Thông tin và Truyền thông đẩy mạnh ứng dụng công nghệ thông tin và hướng dẫn cụ thể cho doanh nghiệp trong quy trình quản lý và xét duyệt hồ sơ trên hệ thống trực tuyến, tạo thuận lợi cho người lao động và doanh nghiệp thụ hưởng chính sách hỗ trợ.</w:t>
      </w:r>
    </w:p>
    <w:p>
      <w:r>
        <w:t>B. Nhóm nhiệm vụ, giải pháp trong trung và dài hạn:</w:t>
      </w:r>
    </w:p>
    <w:p>
      <w:r>
        <w:t>1. Tiếp tục cải thiện môi trường đầu tư kinh doanh, cắt giảm, đơn giản hóa các quy định liên quan đến hoạt động kinh doanh</w:t>
      </w:r>
    </w:p>
    <w:p>
      <w:r>
        <w:t>a) Các Sở, ngành, UBND cấp huyện:</w:t>
      </w:r>
    </w:p>
    <w:p>
      <w:r>
        <w:t>- Tập trung giải quyết hoặc tham mưu cấp có thẩm quyền giải quyết các bất cập do quy định tại các văn bản quy phạm pháp luật còn chưa cụ thể, chồng chéo, mâu thuẫn trong lĩnh vực đầu tư, đất đai, xây dựng và tài nguyên, môi trường; tham mưu tích hợp các văn bản quy phạm pháp luật để bảo đảm tính thống nhất, đồng bộ, minh bạch, dễ tra cứu, dễ hiểu và dễ tiếp cận của hệ thống pháp luật; chủ động hoặc đề xuất cấp thẩm quyền cắt giảm hoặc đơn giản hóa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 Xây dựng, trình cấp có thẩm quyền ban hành các quy hoạch thuộc lĩnh vực, địa bàn quản lý làm cơ sở cho doanh nghiệp xây dựng kế hoạch, chiến lược đầu tư, sản xuất kinh doanh có tầm nhìn dài hạn, bền vững.</w:t>
      </w:r>
    </w:p>
    <w:p>
      <w:r>
        <w:t>- Đẩy mạnh triển khai Quyết định số 882/QĐ-TTg ngày 22/7/2022 của Thủ tướng Chính phủ về phê duyệt Kế hoạch hành động quốc gia về tăng trưởng xanh giai đoạn 2021-2030, Quyết định số 687/QĐ-TTg ngày 07/6/2022 về Đề án Phát triển kinh tế tuần hoàn ở Việt Nam, Quyết định số 167/QĐ-TTg ngày 08/02/2022 về Chương trình hỗ trợ doanh nghiệp khu vực tư nhân kinh doanh bền vững giai đoạn 2022-2025.</w:t>
      </w:r>
    </w:p>
    <w:p>
      <w:r>
        <w:t>- Tham mưu Ủy ban nhân dân tỉnh tổ chức đối thoại với doanh nghiệp, hợp tác xã nhằm tháo gỡ kịp thời những khó khăn, vướng mắc; đánh giá thực chất quá trình xử lý kiến nghị của cộng đồng doanh nghiệp; nâng cao hiệu quả đầu tư công khuyến khích đầu tư của khu vực doanh nghiệp góp phần tăng trưởng kinh tế nhanh và bền vững.</w:t>
      </w:r>
    </w:p>
    <w:p>
      <w:r>
        <w:t>b) Sở Công Thương:</w:t>
      </w:r>
    </w:p>
    <w:p>
      <w:r>
        <w:t>- Tham mưu đẩy mạnh triển khai Đề án Phát triển thị trường trong nước gắn với Cuộc vận động "Người Việt Nam ưu tiên dùng hàng Việt Nam trong giai đoạn 2021- 2025", Chương trình phát triển thương mại miền núi, vùng sâu, vùng xa và hải đảo giai đoạn 2021-2025", Chương trình phát triển thương mại điện tử quốc gia để kích cầu tiêu dùng nội địa.</w:t>
      </w:r>
    </w:p>
    <w:p>
      <w:r>
        <w:t>- Tham mưu cấp thẩm quyền triển khai các giải pháp phát triển một số tập đoàn bán lẻ lớn trong tỉnh và có khả năng cạnh tranh trong nước, có vai trò nòng cốt, dẫn dắt thị trường theo Chiến lược phát triển thương mại trong nước giai đoạn đến năm 2030, tầm nhìn đến năm 2045; nghiên cứu, tham mưu Ủy ban nhân dân tỉnh ban hành các kế hoạch để triển khai chiến lược phát triển các ngành: dệt may, da giày, ô tô, thép, giấy, sữa, nhựa... làm căn cứ cho doanh nghiệp xây dựng kế hoạch, chiến lược kinh doanh dài hạn, bền vững.</w:t>
      </w:r>
    </w:p>
    <w:p>
      <w:r>
        <w:t>c) Sở Tư pháp tổ chức triển khai có hiệu quả Chương trình hỗ trợ pháp lý liên ngành cho doanh nghiệp nhỏ và vừa giai đoạn 2021-2025.</w:t>
      </w:r>
    </w:p>
    <w:p>
      <w:r>
        <w:t>d) Ngân hàng Nhà nước chi nhánh tỉnh Tây Ninh thường xuyên thanh kiểm tra các tổ chức tín dụng trên địa bàn đảm bảo phát triển ổn định, an toàn theo quy định của pháp luật.</w:t>
      </w:r>
    </w:p>
    <w:p>
      <w:r>
        <w:t>2. Thúc đẩy chuyển đổi số, đổi mới sáng tạo trong doanh nghiệp</w:t>
      </w:r>
    </w:p>
    <w:p>
      <w:r>
        <w:t>a) Sở Kế hoạch và Đầu tư:</w:t>
      </w:r>
    </w:p>
    <w:p>
      <w:r>
        <w:t>- Tham mưu đẩy mạnh triển khai hỗ trợ doanh nghiệp chuyển đổi số theo Luật hỗ trợ doanh nghiệp nhỏ và vừa để nâng cao hiệu quả hoạt động sản xuất, kinh doanh năng lực và lợi thế cạnh tranh của doanh nghiệp,</w:t>
      </w:r>
    </w:p>
    <w:p>
      <w:r>
        <w:t>- Xây dựng kế hoạch và bố trí nguồn lực hỗ trợ doanh nghiệp đặc biệt là các doanh nghiệp nhỏ và vừa trên địa bàn thực hiện chuyển đổi số, đổi mới sáng tạo chuyển giao công nghệ phù hợp với doanh nghiệp.</w:t>
      </w:r>
    </w:p>
    <w:p>
      <w:r>
        <w:t>b) Sở Thông tin và Truyền thông:</w:t>
      </w:r>
    </w:p>
    <w:p>
      <w:r>
        <w:t>- Tham mưu đẩy mạnh mạnh triển khai thực hiện Chương trình chuyển đổi số quốc gia đến năm 2025, định hướng đến năm 2030 và Chiến lược quốc gia về phát triển doanh nghiệp công nghệ số Việt Nam đến năm 2030; tham mưu xây dựng cơ sở hạ tầng mới (như mạng 5G, trung tâm dữ liệu...).</w:t>
      </w:r>
    </w:p>
    <w:p>
      <w:r>
        <w:t>- Nghiên cứu tham mưu xây dựng cơ chế minh bạch về nguồn dữ liệu mở thuộc khu vực công tạo thuận lợi cho các doanh nghiệp công nghệ tiếp cận nguồn tài nguyên số để phát triển các sản phẩm, dịch vụ đổi mới sáng tạo.</w:t>
      </w:r>
    </w:p>
    <w:p>
      <w:r>
        <w:t>c) Sở Khoa học và Công nghệ:</w:t>
      </w:r>
    </w:p>
    <w:p>
      <w:r>
        <w:t>- Khuyến khích, đẩy mạnh phát triển lực lượng doanh nghiệp khoa học và công nghệ, tiếp tục hướng dẫn, hỗ trợ doanh nghiệp đủ điều kiện được hưởng các chính sách về: thuế thu nhập doanh nghiệp, đất đai, tín dụng theo quy định.</w:t>
      </w:r>
    </w:p>
    <w:p>
      <w:r>
        <w:t>- Nghiên cứu đề xuất và triển khai hiệu quả chương trình hỗ trợ phát triển doanh nghiệp khoa học và công nghệ, các chương trình cấp tỉnh theo quy định theo hướng dẫn của bộ, ngành có liên quan.</w:t>
      </w:r>
    </w:p>
    <w:p>
      <w:r>
        <w:t>d) Sở Nông nghiệp và Phát triển nông thôn chủ trì phối hợp với các sở ngành và Ủy ban nhân dân cấp huyện đẩy mạnh triển khai chuyển đổi số trong lĩnh vực nông nghiệp, huy động nguồn lực của xã hội, cụ thể hóa hoặc tham mưu cấp thẩm quyền các chỉ tiêu cụ thể cho từng giai đoạn, lộ trình thực hiện.</w:t>
      </w:r>
    </w:p>
    <w:p>
      <w:r>
        <w:t>3. Hỗ trợ tái cơ cấu lao động, nâng cao chất lượng nguồn nhân lực đáp ứng yêu cầu đổi mới sáng tạo và cách mạng công nghiệp 4.0</w:t>
      </w:r>
    </w:p>
    <w:p>
      <w:r>
        <w:t>a) Sở Lao động, Thương binh và Xã hội:</w:t>
      </w:r>
    </w:p>
    <w:p>
      <w:r>
        <w:t>- Phối hợp với Sở Thông tin và Truyền thông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toàn quốc; tham mưu hình thành sàn giao dịch việc làm trực tuyến hiện đại để trực tiếp kết nối giữa người lao động, người sử dụng lao động, không bị rào cản về không gian địa lý.</w:t>
      </w:r>
    </w:p>
    <w:p>
      <w:r>
        <w:t>- Nghiên cứu, tham mưu chính sách lao động làm bán thời gian trong các ngành nông - thủy sản nhằm tạo điều kiện thuận lợi cho các doanh nghiệp tuyển dụng lao động thời vụ đồng thời giải quyết công ăn việc làm, xóa đói giảm nghèo cho nông dân.</w:t>
      </w:r>
    </w:p>
    <w:p>
      <w:r>
        <w:t>- Đẩy mạnh triển khai các giải pháp, chính sách, chương trình đào tạo nguồn nhân lực có kỹ năng nghề nghiệp cho doanh nghiệp.</w:t>
      </w:r>
    </w:p>
    <w:p>
      <w:r>
        <w:t>- Tham mưu đa dạng hóa các nguồn vốn để thúc đẩy việc tạo việc làm mới, việc làm chất lượng cao việc làm bền vững việc làm xanh, phục vụ chuyển đổi số, ứng phó biến đổi khí hậu, việc làm cho đối tượng yếu thế, vùng sâu vùng xa.</w:t>
      </w:r>
    </w:p>
    <w:p>
      <w:r>
        <w:t>b) Sở Kế hoạch và Đầu tư</w:t>
      </w:r>
    </w:p>
    <w:p>
      <w:r>
        <w:t>- Chủ trì, phối hợp với Sở Giáo dục và Đào tạo, Sở lao động Thương binh và Xã hội, Sở Khoa học vè Công nghệ và các đơn vị liên quan đẩy mạnh triển khai các hoạt động phát triển nguồn nhân lực phục vụ đổi mới sáng tạo và cuộc Cách mạng công nghiệp 4.0;</w:t>
      </w:r>
    </w:p>
    <w:p>
      <w:r>
        <w:t>-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Sở Kế hoạch và Đầu tư</w:t>
      </w:r>
    </w:p>
    <w:p>
      <w:r>
        <w:t>- Tiếp tục tham mưu đẩy mạnh thực hiện Luật Hỗ trợ doanh nghiệp nhỏ và vừa với trọng tâm hỗ trợ doanh nghiệp chuyển đổi từ hộ kinh doanh, khởi nghiệp đổi mới sáng tạo, chuyển đổi số, tham gia cụm liên kết chuỗi giá trị; triển khai Chương trình hỗ trợ doanh nghiệp khu vực tư nhân kinh doanh bền vững giai đoạn 2022-2025, trong đó hỗ trợ doanh nghiệp ứng dụng mô hình kinh tế tuần hoàn, kinh doanh bao trùm và kinh doanh bền vững;</w:t>
      </w:r>
    </w:p>
    <w:p>
      <w:r>
        <w:t>- Bố trí kinh phí để hỗ trợ doanh nghiệp nhỏ và vừa, tập trung vào các nội dung hỗ trợ doanh nghiệp nhỏ và vừa chuyển đổi từ hộ kinh doanh, doanh nghiệp nhỏ và vừa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w:t>
      </w:r>
    </w:p>
    <w:p>
      <w:r>
        <w:t>b) Sở Tài chính phối hợp với các đơn vị tham mưu UBND tỉnh bố trí nguồn chi ngân sách thường xuyên để triển khai các chính sách hỗ trợ doanh nghiệp sản xuất và kinh doanh theo quy định của pháp luật.</w:t>
      </w:r>
    </w:p>
    <w:p>
      <w:r>
        <w:t>c) Sở Công Thương đẩy mạnh triển khai và đa dạng hóa hình thức các chương trình xúc tiến thương mại, khuyến công, phát triển thị trường kinh doanh, xây dựng thương hiệu; tăng cường đào tạo, tư vấn, cung cấp thông tin cho doanh nghiệp để tận dụng lợi thế của các hiệp định thương mại tự do, nắm vững các yêu cầu, điều kiện kỹ thuật, kinh doanh bền vững, giảm thải các-bon của đối tác và thị trường quốc tế; phối hợp triển khai có hiệu quả hệ thống thông tin thương mại cảnh báo sớm, nhằm cung cấp thông tin cho doanh nghiệp để tránh các vụ kiện bán phá giá, hay các thông tin liên quan khi tiếp cận thị trường xuất khẩu.</w:t>
      </w:r>
    </w:p>
    <w:p>
      <w:r>
        <w:t>d) Sở Nông nghiệp và Phát triển nông thôn phối hợp với Sở Công Thương đẩy mạnh triển khai các giải pháp hỗ trợ hình thành và phát triển chuỗi liên kết sản xuất, chế biến, tiêu thụ, xuất khẩu và truy xuất nguồn gốc đối với các hàng hóa, nông sản, thực phẩm thiết yếu, tận dụng sức mua của thị trường nội địa; nghiên cứu, phát triển vùng nguyên liệu trên địa bàn tỉnh phục vụ sản xuất nông nghiệp để thay thế nguyên liệu nhập khẩu.</w:t>
      </w:r>
    </w:p>
    <w:p>
      <w:r>
        <w:t>đ) Ngân hàng Nhà nước chi nhánh tỉnh Tây Ninh chỉ đạo các tổ chức tín dụng phát triển tập trung vốn cho vay đối với các doanh nghiệp đầu tư vào lĩnh vực kinh tế xanh, giảm thải các-bon phục vụ mục tiêu tăng trưởng xanh theo quy định của pháp luật.</w:t>
      </w:r>
    </w:p>
    <w:p>
      <w:r>
        <w:t>IV. TỔ CHỨC THỰC HIỆN</w:t>
      </w:r>
    </w:p>
    <w:p>
      <w:r>
        <w:t>1. Thủ trưởng các Sở, ngành và Chủ tịch Ủy ban nhân dân huyện, thị xã, thành phố theo chức năng, nhiệm vụ, quyền hạn được giao:</w:t>
      </w:r>
    </w:p>
    <w:p>
      <w:r>
        <w:t>a) Khẩn trương cụ thể hóa, thể chế hóa bằng các văn bản quy định cụ thể để tổ chức thực hiện kịp thời, hiệu quả các chính sách, giải pháp được giao của Chương trình hành động.</w:t>
      </w:r>
    </w:p>
    <w:p>
      <w:r>
        <w:t>b) Thường xuyên kiểm tra, giám sát, bảo đảm tiến độ các mục tiêu, nhiệm vụ chế độ báo cáo theo quy định. Đối với việc theo dõi, khảo sát và đánh giá các mục tiêu: Văn phòng Ủy ban nhân dân tỉnh chịu trách nhiệm về mục tiêu tại tiết e khoản 2 mục II; Sở Kế hoạch và Đầu tư chịu trách nhiệm về các mục tiêu tại tiết a, b và d khoản 2 mục II; Sở Khoa học và Công nghệ chịu trách nhiệm về các mục tiêu tại tiết c khoản 2 mục II; Sở Lao động -Thương binh và Xã hội chịu trách nhiệm về mục tiêu tại tiết g, khoản 2, mục II của Chương trình này.</w:t>
      </w:r>
    </w:p>
    <w:p>
      <w:r>
        <w:t>c) Kịp thời tổng hợp các kiến nghị, khó khăn và vướng mắc của doanh nghiệp trong phạm vi ngành, lĩnh vực, địa bàn được giao quản lý để xử lý hoặc chuyển tới cơ quan có thẩm quyền giải quyết.</w:t>
      </w:r>
    </w:p>
    <w:p>
      <w:r>
        <w:t>d) Xử lý nghiêm cán bộ, công chức gây khó khăn, nhũng nhiễu doanh nghiệp theo quy định của pháp luật.</w:t>
      </w:r>
    </w:p>
    <w:p>
      <w:r>
        <w:t>2. Hiệp hội doanh nghiệp tỉnh chủ trì phối hợp với hội doanh nghiệp trẻ Tây Ninh  tổng hợp các kiến nghị, khó khăn, vướng mắc của doanh nghiệp chuyển tới các cơ quan quản lý nhà nước để xử lý, giải quyết; định kỳ hàng quý báo cáo Chủ tịch Ủy ban nhân dân tỉnh tình hình thực hiện và đồng thời gửi Sở Kế hoạch và Đầu tư tổng hợp, theo dõi và công khai trên Cổng thông tin điện tử của tỉnh; Tích cực tổ chức các hoạt động tham vấn góp ý chính sách pháp luật; đẩy mạnh hoạt động định hướng, hoạt động xây dựng đạo đức doanh nhân, văn hóa kinh doanh, hài hòa lợi ích cộng đồng doanh nhân, doanh nghiệp trong tính tăng cường kết nối doanh nghiệp, hiệp hội doanh nghiệp tham gia xây dựng và triển khai các quy hoạch phát triển ngành hàng, kinh tế địa phương.</w:t>
      </w:r>
    </w:p>
    <w:p>
      <w:r>
        <w:t>3. Hiệp hội doanh nghiệp tỉnh Tây Ninh, Hội Doanh nhân trẻ tỉnh Tây Ninh</w:t>
      </w:r>
    </w:p>
    <w:p>
      <w:r>
        <w:t>a)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trên địa bàn tỉnh; khuyến khích, phát huy vai trò của đội ngũ doanh nhân trong thời kỳ đẩy mạnh công nghiệp hóa, hiện đại hóa và hội nhập quốc tế; xây dựng và triển khai rộng rãi các chuẩn mực đạo đức, văn hóa thượng tôn pháp luật, trách nhiệm xã hội, hài hòa lợi ích của doanh nhân Việt Nam trong nền kinh tế thị trường định hướng xã hội chủ nghĩa; nêu cao tinh thần và trách nhiệm của doanh nghiệp, doanh nhân Việt Nam đối với quốc gia, dân tộc.</w:t>
      </w:r>
    </w:p>
    <w:p>
      <w:r>
        <w:t>b) Chủ động nghiên cứu, đánh giá thách thức, thời cơ, xu hướng kinh doanh xu hướng thị trường mới của ngành, lĩnh vực, đặc biệt là các yêu cầu về kinh doanh bền vững, kinh doanh xanh; kịp thời chia sẻ, hướng dẫn, hỗ trợ tư vấn cho doanh nghiệp hội viên và ngành hàng.</w:t>
      </w:r>
    </w:p>
    <w:p>
      <w:r>
        <w:t>c) Đại diện và tăng cường quyền lợi cho các hội viên của mình trong các quan hệ trong tỉnh và trong nước để làm cầu nối, vận động chính sách, duy trì đối thoại với UBND tỉnh và quan hệ với các cơ quan, tổ chức trong tỉnh, trong nước nước ngoài về luật và chính sách điều chỉnh hoạt động của cộng đồng doanh nghiệp.</w:t>
      </w:r>
    </w:p>
    <w:p>
      <w:r>
        <w:t>d) Phối hợp chặt chẽ với các cơ quan hỗ trợ doanh nghiệp của trung ương và tỉnh để xây dựng và tổ chức triển khai hiệu quả chương trình, giải pháp hỗ trợ doanh nghiệp, thúc đẩy kết nối kinh doanh giữa doanh nghiệp trong tỉnh, vùng cả nước và doanh nghiệp nước ngoài, giữa các tập đoàn kinh tế, doanh nghiệp lớn và doanh nghiệp nhỏ và vừa.</w:t>
      </w:r>
    </w:p>
    <w:p>
      <w:r>
        <w:t>đ) Tổng hợp các kiến nghị, khó khăn và vướng mắc của doanh nghiệp chuyển tới các cơ quan quản lý nhà nước để xử lý, giải quyết; đồng thời sao gửi Sở Kế hoạch và Đầu tư tổng hợp, theo dõi và công khai trên Cổng thông tin điện tử của tỉnh.</w:t>
      </w:r>
    </w:p>
    <w:p>
      <w:r>
        <w:t>4. Sở Kế hoạch và Đầu tư:  Chủ trì, phối hợp với các sở, cơ quan liên quan đôn đốc, kiểm tra, giám sát tình hình triển khai thực hiện Chương trình hành động, định kỳ hàng năm tham mưu Ủy ban nhân dân tỉnh báo cá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